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9513D1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szkole jest wydzi</w:t>
                            </w:r>
                            <w:r w:rsidR="006B7B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ona śluza – przestrzeń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y wejściu głównym</w:t>
                            </w:r>
                            <w:r w:rsidR="006B7B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a taśma ostrzegawczą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B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 przestrzeń przy wejściu od parkingu (między drzwiami wejściowymi a drugimi drzwiami)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9513D1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szkole jest wydzi</w:t>
                      </w:r>
                      <w:r w:rsidR="006B7BC8">
                        <w:rPr>
                          <w:color w:val="000000" w:themeColor="text1"/>
                          <w:sz w:val="20"/>
                          <w:szCs w:val="20"/>
                        </w:rPr>
                        <w:t>elona śluza – przestrzeń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y wejściu głównym</w:t>
                      </w:r>
                      <w:r w:rsidR="006B7B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a taśma ostrzegawczą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B7BC8">
                        <w:rPr>
                          <w:color w:val="000000" w:themeColor="text1"/>
                          <w:sz w:val="20"/>
                          <w:szCs w:val="20"/>
                        </w:rPr>
                        <w:t>oraz przestrzeń przy wejściu od parkingu (między drzwiami wejściowymi a drugimi drzwiami)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372110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: zaokrąglone rogi 20" o:spid="_x0000_s1027" style="position:absolute;left:0;text-align:left;margin-left:-23.35pt;margin-top:29.3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</w:t>
                            </w:r>
                            <w:r w:rsidR="006B7B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eśniej umówiła się z sekretariatem szkoły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6B7B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łównym wejściem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9513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zwonkiem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6B7B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B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rawdzi uprawnienia wejścia, 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puszcza tę osobę do śluzy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</w:t>
                      </w:r>
                      <w:r w:rsidR="006B7BC8">
                        <w:rPr>
                          <w:color w:val="000000" w:themeColor="text1"/>
                          <w:sz w:val="20"/>
                          <w:szCs w:val="20"/>
                        </w:rPr>
                        <w:t>ześniej umówiła się z sekretariatem szkoły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6B7B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łównym wejściem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9513D1">
                        <w:rPr>
                          <w:color w:val="000000" w:themeColor="text1"/>
                          <w:sz w:val="20"/>
                          <w:szCs w:val="20"/>
                        </w:rPr>
                        <w:t>dzwoni dzwonkiem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6B7B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B7B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prawdzi uprawnienia wejścia, 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wpuszcza tę osobę do śluzy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6B7B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pracownika sekretariatu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</w:t>
                            </w:r>
                            <w:r w:rsidR="006B7B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nie uzyskała zgody na wejśc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6B7BC8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pracownika sekretariatu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</w:t>
                      </w:r>
                      <w:r w:rsidR="006B7BC8">
                        <w:rPr>
                          <w:color w:val="000000" w:themeColor="text1"/>
                          <w:sz w:val="18"/>
                          <w:szCs w:val="18"/>
                        </w:rPr>
                        <w:t>i nie uzyskała zgody na wejśc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1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320FF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2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5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352383"/>
                            <w:bookmarkStart w:id="4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352383"/>
                      <w:bookmarkStart w:id="9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bookmarkEnd w:id="9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6400</wp:posOffset>
                </wp:positionH>
                <wp:positionV relativeFrom="paragraph">
                  <wp:posOffset>44500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3E10E7"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5B60F1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5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5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</w:t>
                            </w:r>
                            <w:r w:rsidR="006B7B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e poprawnie zdejmuje maseczkę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CC1"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</w:t>
                      </w:r>
                      <w:r w:rsidR="006B7BC8">
                        <w:rPr>
                          <w:color w:val="000000" w:themeColor="text1"/>
                          <w:sz w:val="18"/>
                          <w:szCs w:val="18"/>
                        </w:rPr>
                        <w:t>nie poprawnie zdejmuje maseczkę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70" w:rsidRDefault="001A0E70" w:rsidP="00BB42C9">
      <w:pPr>
        <w:spacing w:after="0" w:line="240" w:lineRule="auto"/>
      </w:pPr>
      <w:r>
        <w:separator/>
      </w:r>
    </w:p>
  </w:endnote>
  <w:endnote w:type="continuationSeparator" w:id="0">
    <w:p w:rsidR="001A0E70" w:rsidRDefault="001A0E70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70" w:rsidRDefault="001A0E70" w:rsidP="00BB42C9">
      <w:pPr>
        <w:spacing w:after="0" w:line="240" w:lineRule="auto"/>
      </w:pPr>
      <w:r>
        <w:separator/>
      </w:r>
    </w:p>
  </w:footnote>
  <w:footnote w:type="continuationSeparator" w:id="0">
    <w:p w:rsidR="001A0E70" w:rsidRDefault="001A0E70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0E70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8786D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0A7F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B7BC8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17AD6"/>
    <w:rsid w:val="00926CA9"/>
    <w:rsid w:val="00930479"/>
    <w:rsid w:val="00931411"/>
    <w:rsid w:val="00931459"/>
    <w:rsid w:val="0093228F"/>
    <w:rsid w:val="00946781"/>
    <w:rsid w:val="00946E81"/>
    <w:rsid w:val="009510F4"/>
    <w:rsid w:val="009513D1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FDDB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6E6C-E751-4525-8175-6DD52CF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Użytkownik systemu Windows</cp:lastModifiedBy>
  <cp:revision>2</cp:revision>
  <dcterms:created xsi:type="dcterms:W3CDTF">2020-09-03T08:39:00Z</dcterms:created>
  <dcterms:modified xsi:type="dcterms:W3CDTF">2020-09-03T08:39:00Z</dcterms:modified>
</cp:coreProperties>
</file>